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AEF2" w14:textId="77777777" w:rsidR="00B94C47" w:rsidRPr="00DC1DC5" w:rsidRDefault="00A71CC4">
      <w:pPr>
        <w:pStyle w:val="BodyText"/>
        <w:ind w:left="247"/>
        <w:rPr>
          <w:sz w:val="20"/>
        </w:rPr>
      </w:pPr>
      <w:r w:rsidRPr="00DC1DC5">
        <w:rPr>
          <w:noProof/>
          <w:sz w:val="20"/>
        </w:rPr>
        <mc:AlternateContent>
          <mc:Choice Requires="wpg">
            <w:drawing>
              <wp:inline distT="0" distB="0" distL="0" distR="0" wp14:anchorId="72189B77" wp14:editId="3511166C">
                <wp:extent cx="6315710" cy="932815"/>
                <wp:effectExtent l="0" t="0" r="0" b="1015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5710" cy="932815"/>
                          <a:chOff x="0" y="0"/>
                          <a:chExt cx="6315710" cy="9328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315710" cy="93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5710" h="930275">
                                <a:moveTo>
                                  <a:pt x="6315456" y="0"/>
                                </a:moveTo>
                                <a:lnTo>
                                  <a:pt x="6309360" y="0"/>
                                </a:lnTo>
                                <a:lnTo>
                                  <a:pt x="6309360" y="6096"/>
                                </a:lnTo>
                                <a:lnTo>
                                  <a:pt x="6309360" y="923556"/>
                                </a:lnTo>
                                <a:lnTo>
                                  <a:pt x="6096" y="923556"/>
                                </a:lnTo>
                                <a:lnTo>
                                  <a:pt x="6096" y="6096"/>
                                </a:lnTo>
                                <a:lnTo>
                                  <a:pt x="6309360" y="6096"/>
                                </a:lnTo>
                                <a:lnTo>
                                  <a:pt x="630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23556"/>
                                </a:lnTo>
                                <a:lnTo>
                                  <a:pt x="0" y="929652"/>
                                </a:lnTo>
                                <a:lnTo>
                                  <a:pt x="6096" y="929652"/>
                                </a:lnTo>
                                <a:lnTo>
                                  <a:pt x="6309360" y="929652"/>
                                </a:lnTo>
                                <a:lnTo>
                                  <a:pt x="6315456" y="929652"/>
                                </a:lnTo>
                                <a:lnTo>
                                  <a:pt x="6315456" y="923556"/>
                                </a:lnTo>
                                <a:lnTo>
                                  <a:pt x="6315456" y="6096"/>
                                </a:lnTo>
                                <a:lnTo>
                                  <a:pt x="6315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67968" y="6095"/>
                            <a:ext cx="762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22019">
                                <a:moveTo>
                                  <a:pt x="7619" y="0"/>
                                </a:moveTo>
                                <a:lnTo>
                                  <a:pt x="0" y="92202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280159" y="6095"/>
                            <a:ext cx="5029200" cy="917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44618" w14:textId="40683DD2" w:rsidR="00B94C47" w:rsidRDefault="009A5BB5" w:rsidP="00BC7217">
                              <w:pPr>
                                <w:spacing w:before="278"/>
                                <w:rPr>
                                  <w:b/>
                                  <w:sz w:val="28"/>
                                </w:rPr>
                              </w:pPr>
                              <w:r w:rsidRPr="009A5BB5">
                                <w:rPr>
                                  <w:b/>
                                  <w:sz w:val="28"/>
                                </w:rPr>
                                <w:t>Implement program to apply moving average smoothing for data preparation and time series forecast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095" y="6095"/>
                            <a:ext cx="1257300" cy="917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C493B" w14:textId="3083D0EE" w:rsidR="0008291C" w:rsidRDefault="00A71CC4">
                              <w:pPr>
                                <w:spacing w:before="1" w:line="552" w:lineRule="auto"/>
                                <w:ind w:left="103" w:right="287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EX:No.</w:t>
                              </w:r>
                              <w:proofErr w:type="gramEnd"/>
                              <w:r w:rsidR="002D5628">
                                <w:rPr>
                                  <w:b/>
                                  <w:spacing w:val="-2"/>
                                  <w:sz w:val="24"/>
                                </w:rPr>
                                <w:t>6</w:t>
                              </w:r>
                            </w:p>
                            <w:p w14:paraId="23319862" w14:textId="30F7D34F" w:rsidR="00B94C47" w:rsidRDefault="00A71CC4">
                              <w:pPr>
                                <w:spacing w:before="1" w:line="552" w:lineRule="auto"/>
                                <w:ind w:left="103" w:right="287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ATE:</w:t>
                              </w:r>
                              <w:r w:rsidR="00936AA7">
                                <w:rPr>
                                  <w:b/>
                                  <w:spacing w:val="-2"/>
                                  <w:sz w:val="24"/>
                                </w:rPr>
                                <w:t>5/4/25</w:t>
                              </w:r>
                            </w:p>
                            <w:p w14:paraId="7064BF88" w14:textId="77777777" w:rsidR="00936AA7" w:rsidRDefault="00936AA7">
                              <w:pPr>
                                <w:spacing w:before="1" w:line="552" w:lineRule="auto"/>
                                <w:ind w:left="103" w:right="287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89B77" id="Group 3" o:spid="_x0000_s1026" style="width:497.3pt;height:73.45pt;mso-position-horizontal-relative:char;mso-position-vertical-relative:line" coordsize="63157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">
                <v:shape id="Graphic 4" o:spid="_x0000_s1027" style="position:absolute;width:63157;height:9302;visibility:visible;mso-wrap-style:square;v-text-anchor:top" coordsize="6315710,9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" path="m6315456,r-6096,l6309360,6096r,917460l6096,923556r,-917460l6309360,6096r,-6096l,,,6096,,923556r,6096l6096,929652r6303264,l6315456,929652r,-6096l6315456,6096r,-6096xe" fillcolor="black" stroked="f">
                  <v:path arrowok="t"/>
                </v:shape>
                <v:shape id="Graphic 5" o:spid="_x0000_s1028" style="position:absolute;left:12679;top:60;width:76;height:9221;visibility:visible;mso-wrap-style:square;v-text-anchor:top" coordsize="762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" path="m7619,l,92202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12801;top:60;width:50292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8844618" w14:textId="40683DD2" w:rsidR="00B94C47" w:rsidRDefault="009A5BB5" w:rsidP="00BC7217">
                        <w:pPr>
                          <w:spacing w:before="278"/>
                          <w:rPr>
                            <w:b/>
                            <w:sz w:val="28"/>
                          </w:rPr>
                        </w:pPr>
                        <w:r w:rsidRPr="009A5BB5">
                          <w:rPr>
                            <w:b/>
                            <w:sz w:val="28"/>
                          </w:rPr>
                          <w:t>Implement program to apply moving average smoothing for data preparation and time series forecasting.</w:t>
                        </w:r>
                      </w:p>
                    </w:txbxContent>
                  </v:textbox>
                </v:shape>
                <v:shape id="Textbox 7" o:spid="_x0000_s1030" type="#_x0000_t202" style="position:absolute;left:60;top:60;width:12573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FC493B" w14:textId="3083D0EE" w:rsidR="0008291C" w:rsidRDefault="00A71CC4">
                        <w:pPr>
                          <w:spacing w:before="1" w:line="552" w:lineRule="auto"/>
                          <w:ind w:left="103" w:right="287"/>
                          <w:rPr>
                            <w:b/>
                            <w:spacing w:val="-2"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pacing w:val="-2"/>
                            <w:sz w:val="24"/>
                          </w:rPr>
                          <w:t>EX:No.</w:t>
                        </w:r>
                        <w:proofErr w:type="gramEnd"/>
                        <w:r w:rsidR="002D5628">
                          <w:rPr>
                            <w:b/>
                            <w:spacing w:val="-2"/>
                            <w:sz w:val="24"/>
                          </w:rPr>
                          <w:t>6</w:t>
                        </w:r>
                      </w:p>
                      <w:p w14:paraId="23319862" w14:textId="30F7D34F" w:rsidR="00B94C47" w:rsidRDefault="00A71CC4">
                        <w:pPr>
                          <w:spacing w:before="1" w:line="552" w:lineRule="auto"/>
                          <w:ind w:left="103" w:right="287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DATE:</w:t>
                        </w:r>
                        <w:r w:rsidR="00936AA7">
                          <w:rPr>
                            <w:b/>
                            <w:spacing w:val="-2"/>
                            <w:sz w:val="24"/>
                          </w:rPr>
                          <w:t>5/4/25</w:t>
                        </w:r>
                      </w:p>
                      <w:p w14:paraId="7064BF88" w14:textId="77777777" w:rsidR="00936AA7" w:rsidRDefault="00936AA7">
                        <w:pPr>
                          <w:spacing w:before="1" w:line="552" w:lineRule="auto"/>
                          <w:ind w:left="103" w:right="287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5A5E8B" w14:textId="77777777" w:rsidR="00B94C47" w:rsidRPr="00DC1DC5" w:rsidRDefault="00B94C47">
      <w:pPr>
        <w:pStyle w:val="BodyText"/>
        <w:spacing w:before="134"/>
        <w:ind w:left="0"/>
      </w:pPr>
    </w:p>
    <w:p w14:paraId="1EDD46BF" w14:textId="77777777" w:rsidR="0008291C" w:rsidRDefault="00DC1DC5" w:rsidP="0008291C">
      <w:pPr>
        <w:pStyle w:val="BodyText"/>
        <w:spacing w:before="134"/>
        <w:ind w:left="0"/>
        <w:rPr>
          <w:b/>
        </w:rPr>
      </w:pPr>
      <w:r w:rsidRPr="00DC1DC5">
        <w:rPr>
          <w:b/>
        </w:rPr>
        <w:t>AIM:</w:t>
      </w:r>
    </w:p>
    <w:p w14:paraId="658EB451" w14:textId="7E3E91C6" w:rsidR="009108D5" w:rsidRDefault="00646979">
      <w:pPr>
        <w:pStyle w:val="BodyText"/>
        <w:spacing w:before="13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9A5BB5" w:rsidRPr="009A5BB5">
        <w:rPr>
          <w:sz w:val="22"/>
          <w:szCs w:val="22"/>
        </w:rPr>
        <w:t>Implement program to apply moving average smoothing for data preparation and time series forecasting.</w:t>
      </w:r>
    </w:p>
    <w:p w14:paraId="11AD2592" w14:textId="77777777" w:rsidR="009108D5" w:rsidRDefault="009108D5">
      <w:pPr>
        <w:pStyle w:val="BodyText"/>
        <w:spacing w:before="134"/>
        <w:ind w:left="0"/>
        <w:rPr>
          <w:sz w:val="22"/>
          <w:szCs w:val="22"/>
        </w:rPr>
      </w:pPr>
    </w:p>
    <w:p w14:paraId="075FC392" w14:textId="2EA882C2" w:rsidR="002003A6" w:rsidRPr="00DC1DC5" w:rsidRDefault="00DC1DC5">
      <w:pPr>
        <w:pStyle w:val="BodyText"/>
        <w:spacing w:before="134"/>
        <w:ind w:left="0"/>
        <w:rPr>
          <w:b/>
        </w:rPr>
      </w:pPr>
      <w:r w:rsidRPr="00DC1DC5">
        <w:rPr>
          <w:b/>
        </w:rPr>
        <w:t>ALGORITHM:</w:t>
      </w:r>
    </w:p>
    <w:p w14:paraId="2EB2AD41" w14:textId="3C9CC372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Import Required Libraries</w:t>
      </w:r>
    </w:p>
    <w:p w14:paraId="17AD6511" w14:textId="331E9753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Load and Inspect the Time Series Data</w:t>
      </w:r>
    </w:p>
    <w:p w14:paraId="720AF778" w14:textId="3A36B4D9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Apply Moving Average Smoothing (e.g., 3-point or 5-point window)</w:t>
      </w:r>
    </w:p>
    <w:p w14:paraId="29C49C93" w14:textId="6075E5E6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Plot Original and Smoothed Series</w:t>
      </w:r>
    </w:p>
    <w:p w14:paraId="76B76F1E" w14:textId="490CA179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Perform Differencing on Smoothed Series (if needed for stationarity)</w:t>
      </w:r>
    </w:p>
    <w:p w14:paraId="762EC92E" w14:textId="1865924A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Train a Forecasting Model (e.g., Linear Regression) on Smoothed Data</w:t>
      </w:r>
    </w:p>
    <w:p w14:paraId="7BE8F081" w14:textId="22E7EEA2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Generate Future Time Points</w:t>
      </w:r>
    </w:p>
    <w:p w14:paraId="325F7C60" w14:textId="2DDBD0ED" w:rsidR="00B733CD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Forecast Future Values</w:t>
      </w:r>
    </w:p>
    <w:p w14:paraId="14333DED" w14:textId="0B3D0E10" w:rsidR="00B733CD" w:rsidRPr="00B733CD" w:rsidRDefault="00B733CD" w:rsidP="00A74CC4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>Plot Historical, Smoothed, and Forecasted Series</w:t>
      </w:r>
    </w:p>
    <w:p w14:paraId="7E42C7A4" w14:textId="043B066A" w:rsidR="00BC7217" w:rsidRPr="00B733CD" w:rsidRDefault="00B733CD" w:rsidP="00B733CD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B733CD">
        <w:rPr>
          <w:sz w:val="24"/>
          <w:szCs w:val="24"/>
          <w:lang w:val="en-IN" w:eastAsia="en-IN"/>
        </w:rPr>
        <w:t xml:space="preserve">Evaluate Forecasting Performance </w:t>
      </w:r>
    </w:p>
    <w:p w14:paraId="6198935E" w14:textId="226D47E0" w:rsidR="003E7C6E" w:rsidRDefault="00DC1DC5" w:rsidP="00213428">
      <w:pPr>
        <w:pStyle w:val="BodyText"/>
        <w:spacing w:before="134"/>
        <w:ind w:left="0"/>
        <w:rPr>
          <w:b/>
        </w:rPr>
      </w:pPr>
      <w:r w:rsidRPr="00DC1DC5">
        <w:rPr>
          <w:b/>
        </w:rPr>
        <w:t>CODE:</w:t>
      </w:r>
    </w:p>
    <w:p w14:paraId="087122AE" w14:textId="77777777" w:rsidR="00213428" w:rsidRPr="003E7C6E" w:rsidRDefault="00213428" w:rsidP="00213428">
      <w:pPr>
        <w:pStyle w:val="BodyText"/>
        <w:spacing w:before="134"/>
        <w:ind w:left="0"/>
        <w:rPr>
          <w:b/>
        </w:rPr>
      </w:pPr>
    </w:p>
    <w:p w14:paraId="355A7AC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import numpy as np</w:t>
      </w:r>
    </w:p>
    <w:p w14:paraId="6B25FBC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import matplotlib.pyplot as plt</w:t>
      </w:r>
    </w:p>
    <w:p w14:paraId="2B385A4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import statsmodels.api as sm</w:t>
      </w:r>
    </w:p>
    <w:p w14:paraId="2BEB578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rom statsmodels.tsa.stattools import adfuller</w:t>
      </w:r>
    </w:p>
    <w:p w14:paraId="7E8A207F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rom statsmodels.tsa.seasonal import seasonal_decompose</w:t>
      </w:r>
    </w:p>
    <w:p w14:paraId="140DA06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import statsmodels.graphics.tsaplots as tsaplots</w:t>
      </w:r>
    </w:p>
    <w:p w14:paraId="69CF310F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rom sklearn.linear_model import LinearRegression</w:t>
      </w:r>
    </w:p>
    <w:p w14:paraId="4C99FBA4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rom sklearn.metrics import mean_squared_error</w:t>
      </w:r>
    </w:p>
    <w:p w14:paraId="4A57B1B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2148E1D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Load data</w:t>
      </w:r>
    </w:p>
    <w:p w14:paraId="040BD4D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ilepath = 'C://Users//Jayashrinidhi V//OneDrive//Documents//VScode//TimeSeriesAnalysis//globaltemp.csv'</w:t>
      </w:r>
    </w:p>
    <w:p w14:paraId="54F0DB4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f = pd.read_csv(filepath, parse_dates=['Year'])</w:t>
      </w:r>
    </w:p>
    <w:p w14:paraId="3718FBD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f.set_index('Year', inplace=True)</w:t>
      </w:r>
    </w:p>
    <w:p w14:paraId="5482917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30146A9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Remove duplicate indices</w:t>
      </w:r>
    </w:p>
    <w:p w14:paraId="1A48DD5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lastRenderedPageBreak/>
        <w:t>df = df[~df.index.duplicated(keep='first')]</w:t>
      </w:r>
    </w:p>
    <w:p w14:paraId="78605A4C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237513F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Ensure column selection for plotting</w:t>
      </w:r>
    </w:p>
    <w:p w14:paraId="5D8AC19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if 'Mean' not in df.columns:</w:t>
      </w:r>
    </w:p>
    <w:p w14:paraId="2F32A5A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    raise ValueError("Column 'Mean' not found in the dataset. Check the CSV file.")</w:t>
      </w:r>
    </w:p>
    <w:p w14:paraId="450A276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319565B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lot original time series</w:t>
      </w:r>
    </w:p>
    <w:p w14:paraId="4B6B0CA5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figure(figsize=(12, 6))</w:t>
      </w:r>
    </w:p>
    <w:p w14:paraId="64D0EB8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plot(df.index, df['Mean'], label='Original Time Series')</w:t>
      </w:r>
    </w:p>
    <w:p w14:paraId="3DE7C4B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xlabel("Year")</w:t>
      </w:r>
    </w:p>
    <w:p w14:paraId="7F71E52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ylabel("Mean Value")</w:t>
      </w:r>
    </w:p>
    <w:p w14:paraId="4F704EF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title("Time Series Data Plot")</w:t>
      </w:r>
    </w:p>
    <w:p w14:paraId="2291950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legend()</w:t>
      </w:r>
    </w:p>
    <w:p w14:paraId="460ECB5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grid()</w:t>
      </w:r>
    </w:p>
    <w:p w14:paraId="409C93D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show()</w:t>
      </w:r>
    </w:p>
    <w:p w14:paraId="51E1606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4E3BFE1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erform ADF test before differencing</w:t>
      </w:r>
    </w:p>
    <w:p w14:paraId="6E8FE52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result = adfuller(df['Mean'].dropna())</w:t>
      </w:r>
    </w:p>
    <w:p w14:paraId="21566AA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rint("ADF Statistic:", result[0])</w:t>
      </w:r>
    </w:p>
    <w:p w14:paraId="0B47252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rint("p-value:", result[1])</w:t>
      </w:r>
    </w:p>
    <w:p w14:paraId="4369D6E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rint("Critical Values:")</w:t>
      </w:r>
    </w:p>
    <w:p w14:paraId="4E667EE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or key, value in result[4].items():</w:t>
      </w:r>
    </w:p>
    <w:p w14:paraId="4D1EA6E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    print(f"   {key}: {value}")</w:t>
      </w:r>
    </w:p>
    <w:p w14:paraId="2BF6B17C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if result[1] &lt;= 0.05:</w:t>
      </w:r>
    </w:p>
    <w:p w14:paraId="32039E4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    print("Conclusion: Data is stationary (Reject H0)")</w:t>
      </w:r>
    </w:p>
    <w:p w14:paraId="4FDC5838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else:</w:t>
      </w:r>
    </w:p>
    <w:p w14:paraId="5331464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    print("Conclusion: Data is not stationary (Fail to Reject H0)")</w:t>
      </w:r>
    </w:p>
    <w:p w14:paraId="24627EF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71ACB944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Seasonal Decomposition</w:t>
      </w:r>
    </w:p>
    <w:p w14:paraId="0A4C5E1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ecomposition = seasonal_decompose(df['Mean'], model='additive', period=12)</w:t>
      </w:r>
    </w:p>
    <w:p w14:paraId="2EC3547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ig, (ax1, ax2, ax3) = plt.subplots(3, 1, figsize=(12, 10))</w:t>
      </w:r>
    </w:p>
    <w:p w14:paraId="168CB34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ecomposition.trend.plot(ax=ax1, title='Trend')</w:t>
      </w:r>
    </w:p>
    <w:p w14:paraId="2EC64DF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ecomposition.seasonal.plot(ax=ax2, title='Seasonality')</w:t>
      </w:r>
    </w:p>
    <w:p w14:paraId="08A8AAEF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ecomposition.resid.plot(ax=ax3, title='Residuals')</w:t>
      </w:r>
    </w:p>
    <w:p w14:paraId="49B255E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tight_layout()</w:t>
      </w:r>
    </w:p>
    <w:p w14:paraId="5995AEB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lastRenderedPageBreak/>
        <w:t>plt.show()</w:t>
      </w:r>
    </w:p>
    <w:p w14:paraId="5E5DA19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490CED47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Moving Average Smoothing</w:t>
      </w:r>
    </w:p>
    <w:p w14:paraId="0FF7AB5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f['Smoothed'] = df['Mean'].rolling(window=3, center=True).mean()</w:t>
      </w:r>
    </w:p>
    <w:p w14:paraId="2B73F2D5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1A3795E5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lot smoothed series</w:t>
      </w:r>
    </w:p>
    <w:p w14:paraId="617E34B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figure(figsize=(12, 6))</w:t>
      </w:r>
    </w:p>
    <w:p w14:paraId="41B9A8CC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plot(df.index, df['Mean'], label='Original', alpha=0.5)</w:t>
      </w:r>
    </w:p>
    <w:p w14:paraId="0A8D832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plot(df.index, df['Smoothed'], label='Smoothed (3-year MA)', color='orange')</w:t>
      </w:r>
    </w:p>
    <w:p w14:paraId="71ED88B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xlabel("Year")</w:t>
      </w:r>
    </w:p>
    <w:p w14:paraId="40A1F57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ylabel("Mean Value")</w:t>
      </w:r>
    </w:p>
    <w:p w14:paraId="2052F08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title("Moving Average Smoothing")</w:t>
      </w:r>
    </w:p>
    <w:p w14:paraId="28E184F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legend()</w:t>
      </w:r>
    </w:p>
    <w:p w14:paraId="6EB7CEF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grid()</w:t>
      </w:r>
    </w:p>
    <w:p w14:paraId="1C8C2A55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show()</w:t>
      </w:r>
    </w:p>
    <w:p w14:paraId="4840CCB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78FAF134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Apply differencing to smoothed data</w:t>
      </w:r>
    </w:p>
    <w:p w14:paraId="4E045ED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f['Smoothed_Diff'] = df['Smoothed'].diff(1)</w:t>
      </w:r>
    </w:p>
    <w:p w14:paraId="18B716D4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f.dropna(inplace=True)</w:t>
      </w:r>
    </w:p>
    <w:p w14:paraId="42F389C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13F8503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lot differenced smoothed series</w:t>
      </w:r>
    </w:p>
    <w:p w14:paraId="3829E9B4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figure(figsize=(12, 6))</w:t>
      </w:r>
    </w:p>
    <w:p w14:paraId="3AF7802C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plot(df.index, df['Smoothed_Diff'], label='Differenced Smoothed Series', color='green')</w:t>
      </w:r>
    </w:p>
    <w:p w14:paraId="43FCF36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xlabel("Year")</w:t>
      </w:r>
    </w:p>
    <w:p w14:paraId="5A125A9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ylabel("Differenced Value")</w:t>
      </w:r>
    </w:p>
    <w:p w14:paraId="0D2AE24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title("Differenced Smoothed Time Series")</w:t>
      </w:r>
    </w:p>
    <w:p w14:paraId="413660F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legend()</w:t>
      </w:r>
    </w:p>
    <w:p w14:paraId="5E334BB5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grid()</w:t>
      </w:r>
    </w:p>
    <w:p w14:paraId="70EC466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show()</w:t>
      </w:r>
    </w:p>
    <w:p w14:paraId="3354D91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5919504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erform ADF test on differenced smoothed data</w:t>
      </w:r>
    </w:p>
    <w:p w14:paraId="3B287B9F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result = adfuller(df['Smoothed_Diff'].dropna())</w:t>
      </w:r>
    </w:p>
    <w:p w14:paraId="1B1B4A78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rint("ADF Statistic after smoothing and differencing:", result[0])</w:t>
      </w:r>
    </w:p>
    <w:p w14:paraId="0104B0E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rint("p-value:", result[1])</w:t>
      </w:r>
    </w:p>
    <w:p w14:paraId="2C03DA4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rint("Critical Values:")</w:t>
      </w:r>
    </w:p>
    <w:p w14:paraId="2AD8898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lastRenderedPageBreak/>
        <w:t>for key, value in result[4].items():</w:t>
      </w:r>
    </w:p>
    <w:p w14:paraId="502152A1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    print(f"   {key}: {value}")</w:t>
      </w:r>
    </w:p>
    <w:p w14:paraId="296BC45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if result[1] &lt;= 0.05:</w:t>
      </w:r>
    </w:p>
    <w:p w14:paraId="26590C1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    print("Conclusion: Data is stationary (Reject H0)")</w:t>
      </w:r>
    </w:p>
    <w:p w14:paraId="41317BD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else:</w:t>
      </w:r>
    </w:p>
    <w:p w14:paraId="2268A46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    print("Conclusion: Data is not stationary (Fail to Reject H0)")</w:t>
      </w:r>
    </w:p>
    <w:p w14:paraId="2377A6DC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40491C8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lot ACF and PACF</w:t>
      </w:r>
    </w:p>
    <w:p w14:paraId="4FD8B31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tsaplots.plot_acf(df['Smoothed_Diff'].dropna(), lags=20)</w:t>
      </w:r>
    </w:p>
    <w:p w14:paraId="475AAAA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tsaplots.plot_pacf(df['Smoothed_Diff'].dropna(), lags=20)</w:t>
      </w:r>
    </w:p>
    <w:p w14:paraId="7C52B9B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show()</w:t>
      </w:r>
    </w:p>
    <w:p w14:paraId="0CAA850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04BE538F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Linear Regression Forecasting</w:t>
      </w:r>
    </w:p>
    <w:p w14:paraId="14984BA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Ensure index is datetime for regression</w:t>
      </w:r>
    </w:p>
    <w:p w14:paraId="319AE9B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f.index = pd.to_datetime(df.index, errors='coerce')</w:t>
      </w:r>
    </w:p>
    <w:p w14:paraId="1F04ACC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df.dropna(inplace=True)  # Drop rows with NaT if any</w:t>
      </w:r>
    </w:p>
    <w:p w14:paraId="1164467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4EEF778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Convert datetime index to ordinal for regression</w:t>
      </w:r>
    </w:p>
    <w:p w14:paraId="53CA4AE4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X = df.index.map(lambda x: x.toordinal()).values.reshape(-1, 1)</w:t>
      </w:r>
    </w:p>
    <w:p w14:paraId="12A7F189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y = df['Smoothed_Diff'].values.reshape(-1, 1)</w:t>
      </w:r>
    </w:p>
    <w:p w14:paraId="4FE9CD0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576BE248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Fit Linear Regression Model</w:t>
      </w:r>
    </w:p>
    <w:p w14:paraId="60D4C257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model = LinearRegression()</w:t>
      </w:r>
    </w:p>
    <w:p w14:paraId="5D3069CE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model.fit(X, y)</w:t>
      </w:r>
    </w:p>
    <w:p w14:paraId="2557FAC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3B3B5557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redict future 10 years</w:t>
      </w:r>
    </w:p>
    <w:p w14:paraId="6E45D048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last_date = df.index[-1]</w:t>
      </w:r>
    </w:p>
    <w:p w14:paraId="075446A8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uture_years = pd.date_range(start=last_date + pd.DateOffset(years=1), periods=10, freq='Y')</w:t>
      </w:r>
    </w:p>
    <w:p w14:paraId="47274F1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X_future = future_years.map(lambda x: x.toordinal()).values.reshape(-1, 1)</w:t>
      </w:r>
    </w:p>
    <w:p w14:paraId="4A12A1D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y_pred = model.predict(X_future)</w:t>
      </w:r>
    </w:p>
    <w:p w14:paraId="47D87A1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56CFD5C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Plot forecast</w:t>
      </w:r>
    </w:p>
    <w:p w14:paraId="7E486FC7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figure(figsize=(12, 6))</w:t>
      </w:r>
    </w:p>
    <w:p w14:paraId="3BF5329C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plot(df.index, df['Smoothed_Diff'], label='Historical Smoothed Data')</w:t>
      </w:r>
    </w:p>
    <w:p w14:paraId="48A35454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plot(future_years, y_pred, label='Forecast (Linear Regression)', linestyle='dashed')</w:t>
      </w:r>
    </w:p>
    <w:p w14:paraId="3CE6E33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lastRenderedPageBreak/>
        <w:t>plt.xlabel("Year")</w:t>
      </w:r>
    </w:p>
    <w:p w14:paraId="00A6D65A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ylabel("Differenced Value")</w:t>
      </w:r>
    </w:p>
    <w:p w14:paraId="1B79DE5D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title("Forecast Using Moving Average Smoothing")</w:t>
      </w:r>
    </w:p>
    <w:p w14:paraId="2D545AF2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legend()</w:t>
      </w:r>
    </w:p>
    <w:p w14:paraId="1831CDFF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grid()</w:t>
      </w:r>
    </w:p>
    <w:p w14:paraId="49B863D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lt.show()</w:t>
      </w:r>
    </w:p>
    <w:p w14:paraId="41DA6FFB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7406B590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# Optional: Print forecast values</w:t>
      </w:r>
    </w:p>
    <w:p w14:paraId="40705D28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forecast_df = pd.DataFrame({'Year': future_years, 'Forecasted Smoothed Mean': y_pred.flatten()})</w:t>
      </w:r>
    </w:p>
    <w:p w14:paraId="31B2AD83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  <w:r w:rsidRPr="003E7C6E">
        <w:rPr>
          <w:bCs/>
          <w:noProof/>
          <w:sz w:val="32"/>
          <w:szCs w:val="144"/>
          <w:lang w:val="en-IN"/>
        </w:rPr>
        <w:t>print(forecast_df)</w:t>
      </w:r>
    </w:p>
    <w:p w14:paraId="2EB7363C" w14:textId="77777777" w:rsid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1C121DDD" w14:textId="77777777" w:rsidR="003E7C6E" w:rsidRDefault="003E7C6E" w:rsidP="003E7C6E">
      <w:pPr>
        <w:pStyle w:val="BodyText"/>
        <w:spacing w:before="8"/>
        <w:ind w:left="0"/>
        <w:rPr>
          <w:b/>
          <w:sz w:val="9"/>
        </w:rPr>
      </w:pPr>
    </w:p>
    <w:p w14:paraId="7E1066BF" w14:textId="77777777" w:rsidR="003E7C6E" w:rsidRDefault="003E7C6E" w:rsidP="003E7C6E">
      <w:pPr>
        <w:pStyle w:val="BodyText"/>
        <w:spacing w:before="8"/>
        <w:ind w:left="0"/>
        <w:rPr>
          <w:b/>
          <w:sz w:val="9"/>
        </w:rPr>
      </w:pPr>
    </w:p>
    <w:p w14:paraId="5642A7D2" w14:textId="38FDBA0D" w:rsidR="003E7C6E" w:rsidRPr="00824105" w:rsidRDefault="003E7C6E" w:rsidP="003E7C6E">
      <w:pPr>
        <w:pStyle w:val="BodyText"/>
        <w:spacing w:before="8"/>
        <w:ind w:left="0"/>
        <w:rPr>
          <w:b/>
        </w:rPr>
      </w:pPr>
      <w:r>
        <w:rPr>
          <w:b/>
        </w:rPr>
        <w:t>OUTPUT</w:t>
      </w:r>
      <w:r w:rsidRPr="00824105">
        <w:rPr>
          <w:b/>
        </w:rPr>
        <w:t>:</w:t>
      </w:r>
    </w:p>
    <w:p w14:paraId="603994E6" w14:textId="77777777" w:rsidR="003E7C6E" w:rsidRPr="003E7C6E" w:rsidRDefault="003E7C6E" w:rsidP="003E7C6E">
      <w:pPr>
        <w:pStyle w:val="BodyText"/>
        <w:spacing w:before="8"/>
        <w:rPr>
          <w:bCs/>
          <w:noProof/>
          <w:sz w:val="32"/>
          <w:szCs w:val="144"/>
          <w:lang w:val="en-IN"/>
        </w:rPr>
      </w:pPr>
    </w:p>
    <w:p w14:paraId="30854CFC" w14:textId="78D7618E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33247892" w14:textId="483F4716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3BBC06BD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439255DE" w14:textId="06D5CAF5" w:rsidR="00BC7217" w:rsidRDefault="00FA5A1C">
      <w:pPr>
        <w:pStyle w:val="BodyText"/>
        <w:spacing w:before="8"/>
        <w:ind w:left="0"/>
        <w:rPr>
          <w:b/>
          <w:sz w:val="9"/>
        </w:rPr>
      </w:pPr>
      <w:r w:rsidRPr="00FA5A1C">
        <w:rPr>
          <w:b/>
          <w:sz w:val="9"/>
        </w:rPr>
        <w:drawing>
          <wp:inline distT="0" distB="0" distL="0" distR="0" wp14:anchorId="52D7D8EB" wp14:editId="47DF7878">
            <wp:extent cx="5730240" cy="3028135"/>
            <wp:effectExtent l="0" t="0" r="3810" b="1270"/>
            <wp:docPr id="209290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06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675" cy="30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8823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28249B54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687B6ADE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1495B25F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70AA4218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4CEFFC53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50C1FFA3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668660EA" w14:textId="1A11D8AF" w:rsidR="00BC7217" w:rsidRDefault="004445AF">
      <w:pPr>
        <w:pStyle w:val="BodyText"/>
        <w:spacing w:before="8"/>
        <w:ind w:left="0"/>
        <w:rPr>
          <w:b/>
          <w:sz w:val="9"/>
        </w:rPr>
      </w:pPr>
      <w:r w:rsidRPr="004445AF">
        <w:rPr>
          <w:b/>
          <w:sz w:val="9"/>
        </w:rPr>
        <w:lastRenderedPageBreak/>
        <w:drawing>
          <wp:inline distT="0" distB="0" distL="0" distR="0" wp14:anchorId="39B260DB" wp14:editId="6F306B47">
            <wp:extent cx="6629400" cy="3626485"/>
            <wp:effectExtent l="0" t="0" r="0" b="0"/>
            <wp:docPr id="89402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26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F29C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151D8567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3C648345" w14:textId="79C686CF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3D8C616A" w14:textId="77777777" w:rsidR="00BC7217" w:rsidRDefault="00BC7217">
      <w:pPr>
        <w:pStyle w:val="BodyText"/>
        <w:spacing w:before="8"/>
        <w:ind w:left="0"/>
        <w:rPr>
          <w:b/>
          <w:sz w:val="9"/>
        </w:rPr>
      </w:pPr>
    </w:p>
    <w:p w14:paraId="29F99E63" w14:textId="3C51D0A8" w:rsidR="00340BB9" w:rsidRDefault="00F056CB">
      <w:pPr>
        <w:pStyle w:val="BodyText"/>
        <w:spacing w:before="8"/>
        <w:ind w:left="0"/>
        <w:rPr>
          <w:b/>
          <w:sz w:val="9"/>
        </w:rPr>
      </w:pPr>
      <w:r w:rsidRPr="00F056CB">
        <w:rPr>
          <w:b/>
          <w:sz w:val="9"/>
        </w:rPr>
        <w:drawing>
          <wp:inline distT="0" distB="0" distL="0" distR="0" wp14:anchorId="29BE954C" wp14:editId="33C7E86B">
            <wp:extent cx="6629400" cy="1901825"/>
            <wp:effectExtent l="0" t="0" r="0" b="3175"/>
            <wp:docPr id="151980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02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59C9" w14:textId="77777777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2E228BA6" w14:textId="77777777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7D4CB2B3" w14:textId="502EA7B6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30DD0E0B" w14:textId="77777777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17A74D23" w14:textId="7176AA1C" w:rsidR="00340BB9" w:rsidRDefault="00B32A55">
      <w:pPr>
        <w:pStyle w:val="BodyText"/>
        <w:spacing w:before="8"/>
        <w:ind w:left="0"/>
        <w:rPr>
          <w:b/>
          <w:sz w:val="9"/>
        </w:rPr>
      </w:pPr>
      <w:r w:rsidRPr="00B32A55">
        <w:rPr>
          <w:b/>
          <w:sz w:val="9"/>
        </w:rPr>
        <w:lastRenderedPageBreak/>
        <w:drawing>
          <wp:inline distT="0" distB="0" distL="0" distR="0" wp14:anchorId="7068DA72" wp14:editId="2CAB380A">
            <wp:extent cx="6629400" cy="3497580"/>
            <wp:effectExtent l="0" t="0" r="0" b="7620"/>
            <wp:docPr id="153620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09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6970" w14:textId="77777777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4C5D6F37" w14:textId="77777777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54862C59" w14:textId="77777777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18547119" w14:textId="77777777" w:rsidR="00340BB9" w:rsidRDefault="00340BB9">
      <w:pPr>
        <w:pStyle w:val="BodyText"/>
        <w:spacing w:before="8"/>
        <w:ind w:left="0"/>
        <w:rPr>
          <w:b/>
          <w:sz w:val="9"/>
        </w:rPr>
      </w:pPr>
    </w:p>
    <w:p w14:paraId="2E2DDDA9" w14:textId="77777777" w:rsidR="00824105" w:rsidRDefault="00824105">
      <w:pPr>
        <w:pStyle w:val="BodyText"/>
        <w:spacing w:before="8"/>
        <w:ind w:left="0"/>
        <w:rPr>
          <w:b/>
          <w:sz w:val="9"/>
        </w:rPr>
      </w:pPr>
    </w:p>
    <w:p w14:paraId="4EDD13F8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3C0EDA77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483A5C2B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3CD8E8DC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49B8D306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3B968651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0DB6574A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49A123BE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016FD5AA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3EA5E5FD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093D6E2E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04B575D3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023FF587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2094D238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34CF2AB6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2CA11ED3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6FB02821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30066ADD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538F9E6D" w14:textId="77777777" w:rsidR="00B32A55" w:rsidRDefault="00B32A55">
      <w:pPr>
        <w:pStyle w:val="BodyText"/>
        <w:spacing w:before="8"/>
        <w:ind w:left="0"/>
        <w:rPr>
          <w:b/>
        </w:rPr>
      </w:pPr>
    </w:p>
    <w:p w14:paraId="309D5711" w14:textId="013E715D" w:rsidR="00824105" w:rsidRPr="00824105" w:rsidRDefault="00824105">
      <w:pPr>
        <w:pStyle w:val="BodyText"/>
        <w:spacing w:before="8"/>
        <w:ind w:left="0"/>
        <w:rPr>
          <w:b/>
        </w:rPr>
      </w:pPr>
      <w:r w:rsidRPr="00824105">
        <w:rPr>
          <w:b/>
        </w:rPr>
        <w:t>RESULT:</w:t>
      </w:r>
    </w:p>
    <w:p w14:paraId="1F21E345" w14:textId="77777777" w:rsidR="00824105" w:rsidRPr="00824105" w:rsidRDefault="00824105">
      <w:pPr>
        <w:pStyle w:val="BodyText"/>
        <w:spacing w:before="8"/>
        <w:ind w:left="0"/>
        <w:rPr>
          <w:sz w:val="22"/>
          <w:szCs w:val="22"/>
        </w:rPr>
      </w:pPr>
      <w:proofErr w:type="gramStart"/>
      <w:r w:rsidRPr="00824105">
        <w:rPr>
          <w:sz w:val="22"/>
          <w:szCs w:val="22"/>
        </w:rPr>
        <w:t>Thus</w:t>
      </w:r>
      <w:proofErr w:type="gramEnd"/>
      <w:r w:rsidRPr="00824105">
        <w:rPr>
          <w:sz w:val="22"/>
          <w:szCs w:val="22"/>
        </w:rPr>
        <w:t xml:space="preserve"> the program </w:t>
      </w:r>
      <w:r>
        <w:rPr>
          <w:sz w:val="22"/>
          <w:szCs w:val="22"/>
        </w:rPr>
        <w:t>has been completed and verified successfully.</w:t>
      </w:r>
    </w:p>
    <w:sectPr w:rsidR="00824105" w:rsidRPr="00824105" w:rsidSect="007C670F">
      <w:footerReference w:type="default" r:id="rId12"/>
      <w:type w:val="continuous"/>
      <w:pgSz w:w="12240" w:h="15840"/>
      <w:pgMar w:top="1380" w:right="720" w:bottom="460" w:left="1080" w:header="0" w:footer="260" w:gutter="0"/>
      <w:pgBorders w:offsetFrom="page">
        <w:top w:val="single" w:sz="8" w:space="24" w:color="000000"/>
        <w:left w:val="single" w:sz="8" w:space="24" w:color="000000"/>
        <w:bottom w:val="single" w:sz="8" w:space="31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3579" w14:textId="77777777" w:rsidR="00227D0C" w:rsidRDefault="00227D0C">
      <w:r>
        <w:separator/>
      </w:r>
    </w:p>
  </w:endnote>
  <w:endnote w:type="continuationSeparator" w:id="0">
    <w:p w14:paraId="37EC0E9E" w14:textId="77777777" w:rsidR="00227D0C" w:rsidRDefault="0022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CEDB" w14:textId="77777777" w:rsidR="00B94C47" w:rsidRDefault="00A71CC4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7904" behindDoc="1" locked="0" layoutInCell="1" allowOverlap="1" wp14:anchorId="3E9E5F0C" wp14:editId="5CB136AF">
              <wp:simplePos x="0" y="0"/>
              <wp:positionH relativeFrom="page">
                <wp:posOffset>670051</wp:posOffset>
              </wp:positionH>
              <wp:positionV relativeFrom="page">
                <wp:posOffset>9753308</wp:posOffset>
              </wp:positionV>
              <wp:extent cx="227647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6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45491B" w14:textId="77777777" w:rsidR="00B94C47" w:rsidRDefault="00A71CC4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Tim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eries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alysis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Forecas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E5F0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52.75pt;margin-top:768pt;width:179.25pt;height:14pt;z-index:-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" filled="f" stroked="f">
              <v:textbox inset="0,0,0,0">
                <w:txbxContent>
                  <w:p w14:paraId="5545491B" w14:textId="77777777" w:rsidR="00B94C47" w:rsidRDefault="00A71CC4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Tim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eries</w:t>
                    </w:r>
                    <w:r>
                      <w:rPr>
                        <w:rFonts w:ascii="Calibri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nalysis</w:t>
                    </w:r>
                    <w:r>
                      <w:rPr>
                        <w:rFonts w:ascii="Calibri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nd</w:t>
                    </w:r>
                    <w:r>
                      <w:rPr>
                        <w:rFonts w:ascii="Calibri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>Forecas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8416" behindDoc="1" locked="0" layoutInCell="1" allowOverlap="1" wp14:anchorId="158BC3EC" wp14:editId="2DE8013D">
              <wp:simplePos x="0" y="0"/>
              <wp:positionH relativeFrom="page">
                <wp:posOffset>6104896</wp:posOffset>
              </wp:positionH>
              <wp:positionV relativeFrom="page">
                <wp:posOffset>9753308</wp:posOffset>
              </wp:positionV>
              <wp:extent cx="719455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CB2EDD" w14:textId="1D7D0B78" w:rsidR="00B94C47" w:rsidRDefault="00D04FFC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22150105</w:t>
                          </w:r>
                          <w:r w:rsidR="00905814">
                            <w:rPr>
                              <w:rFonts w:ascii="Calibri"/>
                              <w:spacing w:val="-2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8BC3EC" id="Textbox 2" o:spid="_x0000_s1032" type="#_x0000_t202" style="position:absolute;margin-left:480.7pt;margin-top:768pt;width:56.65pt;height:14pt;z-index:-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" filled="f" stroked="f">
              <v:textbox inset="0,0,0,0">
                <w:txbxContent>
                  <w:p w14:paraId="06CB2EDD" w14:textId="1D7D0B78" w:rsidR="00B94C47" w:rsidRDefault="00D04FFC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22150105</w:t>
                    </w:r>
                    <w:r w:rsidR="00905814">
                      <w:rPr>
                        <w:rFonts w:ascii="Calibri"/>
                        <w:spacing w:val="-2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22BA" w14:textId="77777777" w:rsidR="00227D0C" w:rsidRDefault="00227D0C">
      <w:r>
        <w:separator/>
      </w:r>
    </w:p>
  </w:footnote>
  <w:footnote w:type="continuationSeparator" w:id="0">
    <w:p w14:paraId="44E95C10" w14:textId="77777777" w:rsidR="00227D0C" w:rsidRDefault="0022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896"/>
    <w:multiLevelType w:val="hybridMultilevel"/>
    <w:tmpl w:val="CE705E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2F99"/>
    <w:multiLevelType w:val="hybridMultilevel"/>
    <w:tmpl w:val="6DDE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53A8"/>
    <w:multiLevelType w:val="hybridMultilevel"/>
    <w:tmpl w:val="548E5D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73B56"/>
    <w:multiLevelType w:val="hybridMultilevel"/>
    <w:tmpl w:val="E4C269D6"/>
    <w:lvl w:ilvl="0" w:tplc="BF5A6D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D24499"/>
    <w:multiLevelType w:val="hybridMultilevel"/>
    <w:tmpl w:val="EA4637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845465">
    <w:abstractNumId w:val="1"/>
  </w:num>
  <w:num w:numId="2" w16cid:durableId="1264067656">
    <w:abstractNumId w:val="2"/>
  </w:num>
  <w:num w:numId="3" w16cid:durableId="1439255683">
    <w:abstractNumId w:val="0"/>
  </w:num>
  <w:num w:numId="4" w16cid:durableId="383145508">
    <w:abstractNumId w:val="4"/>
  </w:num>
  <w:num w:numId="5" w16cid:durableId="46913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47"/>
    <w:rsid w:val="0007040A"/>
    <w:rsid w:val="0008291C"/>
    <w:rsid w:val="001917B0"/>
    <w:rsid w:val="0019409E"/>
    <w:rsid w:val="002003A6"/>
    <w:rsid w:val="00213428"/>
    <w:rsid w:val="00227D0C"/>
    <w:rsid w:val="002D5628"/>
    <w:rsid w:val="00340BB9"/>
    <w:rsid w:val="003C35B6"/>
    <w:rsid w:val="003E7C6E"/>
    <w:rsid w:val="004445AF"/>
    <w:rsid w:val="00495F8E"/>
    <w:rsid w:val="00570CAB"/>
    <w:rsid w:val="00627A23"/>
    <w:rsid w:val="006301C1"/>
    <w:rsid w:val="00646979"/>
    <w:rsid w:val="00795AE7"/>
    <w:rsid w:val="007C670F"/>
    <w:rsid w:val="00824105"/>
    <w:rsid w:val="0089386F"/>
    <w:rsid w:val="008D0223"/>
    <w:rsid w:val="00905814"/>
    <w:rsid w:val="009108D5"/>
    <w:rsid w:val="00936AA7"/>
    <w:rsid w:val="009A5BB5"/>
    <w:rsid w:val="00A71CC4"/>
    <w:rsid w:val="00A74CC4"/>
    <w:rsid w:val="00AB6CE8"/>
    <w:rsid w:val="00AD45B5"/>
    <w:rsid w:val="00B32A55"/>
    <w:rsid w:val="00B733CD"/>
    <w:rsid w:val="00B94C47"/>
    <w:rsid w:val="00BC7217"/>
    <w:rsid w:val="00D04FFC"/>
    <w:rsid w:val="00DC1A93"/>
    <w:rsid w:val="00DC1DC5"/>
    <w:rsid w:val="00F056CB"/>
    <w:rsid w:val="00F3476A"/>
    <w:rsid w:val="00F6692C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39AFC"/>
  <w15:docId w15:val="{B5D3C810-40FD-4657-9989-EF884E57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4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F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FF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829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character" w:styleId="Strong">
    <w:name w:val="Strong"/>
    <w:basedOn w:val="DefaultParagraphFont"/>
    <w:uiPriority w:val="22"/>
    <w:qFormat/>
    <w:rsid w:val="0008291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E7C6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097B-0553-43A3-8E44-CB5E791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SA Ex1 (1)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A Ex1 (1)</dc:title>
  <dc:creator>Lenovo</dc:creator>
  <cp:lastModifiedBy>Jayashrinidhi V</cp:lastModifiedBy>
  <cp:revision>18</cp:revision>
  <dcterms:created xsi:type="dcterms:W3CDTF">2025-03-21T07:41:00Z</dcterms:created>
  <dcterms:modified xsi:type="dcterms:W3CDTF">2025-04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LastSaved">
    <vt:filetime>2025-02-01T00:00:00Z</vt:filetime>
  </property>
  <property fmtid="{D5CDD505-2E9C-101B-9397-08002B2CF9AE}" pid="4" name="Producer">
    <vt:lpwstr>Microsoft: Print To PDF</vt:lpwstr>
  </property>
</Properties>
</file>